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501C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501C7">
                    <w:rPr>
                      <w:b/>
                      <w:bCs/>
                      <w:caps/>
                      <w:sz w:val="72"/>
                      <w:szCs w:val="72"/>
                    </w:rPr>
                    <w:t>LATINSKI JEZIK</w:t>
                  </w:r>
                  <w:r w:rsidR="002C409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– MEDIC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4D5317" w:rsidRPr="00933E48" w:rsidRDefault="004D5317"/>
    <w:p w:rsidR="004D5317" w:rsidRDefault="004D5317"/>
    <w:p w:rsidR="004D5317" w:rsidRDefault="004D5317"/>
    <w:p w:rsidR="008B31F6" w:rsidRPr="009B5E88" w:rsidRDefault="002C409F" w:rsidP="008B31F6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8B31F6" w:rsidRPr="009B5E88">
        <w:rPr>
          <w:b/>
          <w:sz w:val="32"/>
          <w:szCs w:val="32"/>
        </w:rPr>
        <w:t>Smer</w:t>
      </w:r>
      <w:proofErr w:type="spellEnd"/>
      <w:r w:rsidR="008B31F6" w:rsidRPr="009B5E88">
        <w:rPr>
          <w:b/>
          <w:sz w:val="32"/>
          <w:szCs w:val="32"/>
        </w:rPr>
        <w:t xml:space="preserve">: </w:t>
      </w:r>
      <w:proofErr w:type="spellStart"/>
      <w:r w:rsidR="008B31F6" w:rsidRPr="009B5E88">
        <w:rPr>
          <w:b/>
          <w:sz w:val="32"/>
          <w:szCs w:val="32"/>
        </w:rPr>
        <w:t>Medicinska</w:t>
      </w:r>
      <w:proofErr w:type="spellEnd"/>
      <w:r w:rsidR="008B31F6" w:rsidRPr="009B5E88">
        <w:rPr>
          <w:b/>
          <w:sz w:val="32"/>
          <w:szCs w:val="32"/>
        </w:rPr>
        <w:t xml:space="preserve"> </w:t>
      </w:r>
      <w:proofErr w:type="spellStart"/>
      <w:r w:rsidR="008B31F6" w:rsidRPr="009B5E88">
        <w:rPr>
          <w:b/>
          <w:sz w:val="32"/>
          <w:szCs w:val="32"/>
        </w:rPr>
        <w:t>sestra</w:t>
      </w:r>
      <w:proofErr w:type="spellEnd"/>
      <w:r w:rsidR="008B31F6" w:rsidRPr="009B5E88">
        <w:rPr>
          <w:b/>
          <w:sz w:val="32"/>
          <w:szCs w:val="32"/>
        </w:rPr>
        <w:t xml:space="preserve"> – </w:t>
      </w:r>
      <w:proofErr w:type="spellStart"/>
      <w:r w:rsidR="008B31F6" w:rsidRPr="009B5E88">
        <w:rPr>
          <w:b/>
          <w:sz w:val="32"/>
          <w:szCs w:val="32"/>
        </w:rPr>
        <w:t>Vaspitač</w:t>
      </w:r>
      <w:proofErr w:type="spellEnd"/>
    </w:p>
    <w:p w:rsidR="002C409F" w:rsidRPr="008B31F6" w:rsidRDefault="008B31F6" w:rsidP="0099796A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 </w:t>
      </w:r>
      <w:proofErr w:type="spellStart"/>
      <w:r>
        <w:rPr>
          <w:b/>
          <w:sz w:val="32"/>
          <w:szCs w:val="32"/>
        </w:rPr>
        <w:t>godina</w:t>
      </w:r>
      <w:proofErr w:type="spellEnd"/>
      <w:r w:rsidRPr="00AD5A1B">
        <w:rPr>
          <w:b/>
          <w:sz w:val="32"/>
          <w:szCs w:val="32"/>
        </w:rPr>
        <w:t xml:space="preserve"> </w:t>
      </w:r>
    </w:p>
    <w:p w:rsidR="002C409F" w:rsidRPr="008B31F6" w:rsidRDefault="002C409F" w:rsidP="002C409F">
      <w:pPr>
        <w:rPr>
          <w:lang w:val="sr-Latn-CS"/>
        </w:rPr>
      </w:pPr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ređ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deva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ilozi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ič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svo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kaz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lativ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upit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ponentn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emideponent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goli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i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i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ic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lag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dev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edlozi</w:t>
      </w:r>
      <w:proofErr w:type="spellEnd"/>
    </w:p>
    <w:p w:rsidR="00E33B93" w:rsidRDefault="00E33B93" w:rsidP="00E33B93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ceptura</w:t>
      </w:r>
      <w:proofErr w:type="spellEnd"/>
    </w:p>
    <w:p w:rsidR="00E33B93" w:rsidRDefault="00E33B93" w:rsidP="00E33B93">
      <w:pPr>
        <w:rPr>
          <w:sz w:val="28"/>
          <w:szCs w:val="28"/>
        </w:rPr>
      </w:pPr>
    </w:p>
    <w:p w:rsidR="00E33B93" w:rsidRDefault="00E33B93" w:rsidP="00E33B93">
      <w:pPr>
        <w:rPr>
          <w:sz w:val="28"/>
          <w:szCs w:val="28"/>
        </w:rPr>
      </w:pPr>
    </w:p>
    <w:p w:rsidR="00E33B93" w:rsidRPr="00BA6BDA" w:rsidRDefault="00E33B93" w:rsidP="00E33B93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pism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ndi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ramat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a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ečenice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E33B93" w:rsidRDefault="00E33B93" w:rsidP="00E33B93">
      <w:pPr>
        <w:jc w:val="center"/>
        <w:rPr>
          <w:b/>
          <w:sz w:val="32"/>
          <w:szCs w:val="32"/>
          <w:u w:val="single"/>
          <w:lang w:val="sr-Latn-CS"/>
        </w:rPr>
      </w:pPr>
    </w:p>
    <w:p w:rsidR="00E33B93" w:rsidRDefault="00E33B93" w:rsidP="00E33B93">
      <w:pPr>
        <w:jc w:val="center"/>
        <w:rPr>
          <w:b/>
          <w:sz w:val="32"/>
          <w:szCs w:val="32"/>
          <w:u w:val="single"/>
          <w:lang w:val="sr-Latn-CS"/>
        </w:rPr>
      </w:pPr>
      <w:r>
        <w:rPr>
          <w:b/>
          <w:sz w:val="32"/>
          <w:szCs w:val="32"/>
          <w:u w:val="single"/>
          <w:lang w:val="sr-Latn-CS"/>
        </w:rPr>
        <w:t>KONJUGACIJE</w:t>
      </w:r>
    </w:p>
    <w:p w:rsidR="00E33B93" w:rsidRDefault="00E33B93" w:rsidP="00E33B93">
      <w:pPr>
        <w:rPr>
          <w:b/>
          <w:sz w:val="32"/>
          <w:szCs w:val="32"/>
          <w:u w:val="single"/>
          <w:lang w:val="sr-Latn-CS"/>
        </w:rPr>
      </w:pPr>
    </w:p>
    <w:p w:rsidR="00E33B93" w:rsidRDefault="00E33B93" w:rsidP="00E33B93">
      <w:pPr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U LATINSKOM JEZIKU IMAMO 4 KONJUGACIJE. NJIH RASPOZNAJEMO PREMA ZAVRŠETKU U INFINITIVU.</w:t>
      </w:r>
    </w:p>
    <w:p w:rsidR="00E33B93" w:rsidRDefault="00E33B93" w:rsidP="00E33B93">
      <w:pPr>
        <w:ind w:right="-1800"/>
        <w:rPr>
          <w:b/>
          <w:sz w:val="28"/>
          <w:szCs w:val="28"/>
          <w:lang w:val="sr-Latn-CS"/>
        </w:rPr>
      </w:pPr>
    </w:p>
    <w:p w:rsidR="00E33B93" w:rsidRPr="00552572" w:rsidRDefault="00E33B93" w:rsidP="00E33B93">
      <w:pPr>
        <w:numPr>
          <w:ilvl w:val="0"/>
          <w:numId w:val="4"/>
        </w:numPr>
        <w:spacing w:after="0" w:line="240" w:lineRule="auto"/>
        <w:ind w:right="-1800"/>
        <w:rPr>
          <w:b/>
          <w:i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KONJUGACIJA SE U INFINITIVU ZAVRŠAVA NA – </w:t>
      </w:r>
      <w:r w:rsidRPr="00552572">
        <w:rPr>
          <w:b/>
          <w:i/>
          <w:sz w:val="28"/>
          <w:szCs w:val="28"/>
          <w:lang w:val="sr-Latn-CS"/>
        </w:rPr>
        <w:t>ARE</w:t>
      </w:r>
    </w:p>
    <w:p w:rsidR="00E33B93" w:rsidRDefault="00E33B93" w:rsidP="00E33B93">
      <w:pPr>
        <w:numPr>
          <w:ilvl w:val="0"/>
          <w:numId w:val="4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KONJUGACIJA SE U INFINITIVU ZAVRŠAVA NA – </w:t>
      </w:r>
      <w:r w:rsidRPr="00552572">
        <w:rPr>
          <w:b/>
          <w:i/>
          <w:sz w:val="28"/>
          <w:szCs w:val="28"/>
          <w:lang w:val="sr-Latn-CS"/>
        </w:rPr>
        <w:t>ERE</w:t>
      </w:r>
      <w:r>
        <w:rPr>
          <w:b/>
          <w:sz w:val="28"/>
          <w:szCs w:val="28"/>
          <w:lang w:val="sr-Latn-CS"/>
        </w:rPr>
        <w:t xml:space="preserve"> (DUGO E)</w:t>
      </w:r>
    </w:p>
    <w:p w:rsidR="00E33B93" w:rsidRDefault="00E33B93" w:rsidP="00E33B93">
      <w:pPr>
        <w:numPr>
          <w:ilvl w:val="0"/>
          <w:numId w:val="4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KONJUGACIJA SE U INFINITIVU ZAVRŠAVA NA – </w:t>
      </w:r>
      <w:r w:rsidRPr="00552572">
        <w:rPr>
          <w:b/>
          <w:i/>
          <w:sz w:val="28"/>
          <w:szCs w:val="28"/>
          <w:lang w:val="sr-Latn-CS"/>
        </w:rPr>
        <w:t>ERE</w:t>
      </w:r>
      <w:r>
        <w:rPr>
          <w:b/>
          <w:sz w:val="28"/>
          <w:szCs w:val="28"/>
          <w:lang w:val="sr-Latn-CS"/>
        </w:rPr>
        <w:t xml:space="preserve"> (KRATKO E)</w:t>
      </w:r>
    </w:p>
    <w:p w:rsidR="00E33B93" w:rsidRPr="00552572" w:rsidRDefault="00E33B93" w:rsidP="00E33B93">
      <w:pPr>
        <w:numPr>
          <w:ilvl w:val="0"/>
          <w:numId w:val="4"/>
        </w:numPr>
        <w:spacing w:after="0" w:line="240" w:lineRule="auto"/>
        <w:ind w:right="-1800"/>
        <w:rPr>
          <w:b/>
          <w:i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KONJUGACIJA SE U INFINITIVU ZAVRŠAVA NA </w:t>
      </w:r>
      <w:r>
        <w:rPr>
          <w:b/>
          <w:i/>
          <w:sz w:val="28"/>
          <w:szCs w:val="28"/>
          <w:lang w:val="sr-Latn-CS"/>
        </w:rPr>
        <w:t>–</w:t>
      </w:r>
      <w:r w:rsidRPr="00552572">
        <w:rPr>
          <w:b/>
          <w:i/>
          <w:sz w:val="28"/>
          <w:szCs w:val="28"/>
          <w:lang w:val="sr-Latn-CS"/>
        </w:rPr>
        <w:t xml:space="preserve"> IRE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u w:val="single"/>
          <w:lang w:val="sr-Latn-CS"/>
        </w:rPr>
      </w:pPr>
      <w:r w:rsidRPr="00552572">
        <w:rPr>
          <w:sz w:val="28"/>
          <w:szCs w:val="28"/>
          <w:u w:val="single"/>
          <w:lang w:val="sr-Latn-CS"/>
        </w:rPr>
        <w:t>PRIMERI  PREZENTA GLAGOLA PRVE KONJUGACIJE</w:t>
      </w:r>
      <w:r>
        <w:rPr>
          <w:sz w:val="28"/>
          <w:szCs w:val="28"/>
          <w:u w:val="single"/>
          <w:lang w:val="sr-Latn-CS"/>
        </w:rPr>
        <w:t>:</w:t>
      </w:r>
    </w:p>
    <w:p w:rsidR="00E33B93" w:rsidRDefault="00E33B93" w:rsidP="00E33B93">
      <w:pPr>
        <w:ind w:right="-1800"/>
        <w:rPr>
          <w:sz w:val="28"/>
          <w:szCs w:val="28"/>
          <w:u w:val="single"/>
          <w:lang w:val="sr-Latn-CS"/>
        </w:rPr>
      </w:pPr>
    </w:p>
    <w:p w:rsidR="00E33B93" w:rsidRPr="00A90956" w:rsidRDefault="00E33B93" w:rsidP="00E33B93">
      <w:pPr>
        <w:ind w:right="-1800"/>
        <w:rPr>
          <w:i/>
          <w:sz w:val="28"/>
          <w:szCs w:val="28"/>
          <w:lang w:val="sr-Latn-CS"/>
        </w:rPr>
      </w:pPr>
      <w:r w:rsidRPr="00A90956">
        <w:rPr>
          <w:i/>
          <w:sz w:val="28"/>
          <w:szCs w:val="28"/>
          <w:lang w:val="sr-Latn-CS"/>
        </w:rPr>
        <w:t>SANO, SANARE,1- LEČITI        CURO, CURARE,1- LEČITI</w:t>
      </w:r>
    </w:p>
    <w:p w:rsidR="00E33B93" w:rsidRDefault="00E33B93" w:rsidP="00E33B93">
      <w:pPr>
        <w:ind w:right="-1800"/>
        <w:rPr>
          <w:sz w:val="28"/>
          <w:szCs w:val="28"/>
          <w:u w:val="single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ANO           SANAMUS              CURO           CURAMU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ANAS         SANATIS                CURAS          CURATI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ANAT         SANANT                 CURAT          CURANT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Pr="00A90956" w:rsidRDefault="00E33B93" w:rsidP="00E33B93">
      <w:pPr>
        <w:ind w:right="-1800"/>
        <w:rPr>
          <w:i/>
          <w:sz w:val="28"/>
          <w:szCs w:val="28"/>
          <w:lang w:val="sr-Latn-CS"/>
        </w:rPr>
      </w:pPr>
      <w:r w:rsidRPr="00A90956">
        <w:rPr>
          <w:i/>
          <w:sz w:val="28"/>
          <w:szCs w:val="28"/>
          <w:lang w:val="sr-Latn-CS"/>
        </w:rPr>
        <w:t>AMO, AMARE,1- VOLETI          OBSERVO, OBSERVARE, 1- POSMATRATI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MO           AMAMUS                  OBSERVO          OBSERVAMU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MAS         AMATIS                     OBSERVAS       OBSERVATI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MAT         AMANT                     OBSERVAT        OBSERVANT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u w:val="single"/>
          <w:lang w:val="sr-Latn-CS"/>
        </w:rPr>
      </w:pPr>
      <w:r w:rsidRPr="00E37F85">
        <w:rPr>
          <w:sz w:val="28"/>
          <w:szCs w:val="28"/>
          <w:u w:val="single"/>
          <w:lang w:val="sr-Latn-CS"/>
        </w:rPr>
        <w:t>PRIMERI PREZENTA GLAGOLA DRUGE KONJUGACIJE:</w:t>
      </w:r>
    </w:p>
    <w:p w:rsidR="00E33B93" w:rsidRDefault="00E33B93" w:rsidP="00E33B93">
      <w:pPr>
        <w:ind w:right="-1800"/>
        <w:rPr>
          <w:sz w:val="28"/>
          <w:szCs w:val="28"/>
          <w:u w:val="single"/>
          <w:lang w:val="sr-Latn-CS"/>
        </w:rPr>
      </w:pPr>
    </w:p>
    <w:p w:rsidR="00E33B93" w:rsidRPr="00A90956" w:rsidRDefault="00E33B93" w:rsidP="00E33B93">
      <w:pPr>
        <w:ind w:right="-1800"/>
        <w:rPr>
          <w:i/>
          <w:sz w:val="28"/>
          <w:szCs w:val="28"/>
          <w:lang w:val="sr-Latn-CS"/>
        </w:rPr>
      </w:pPr>
      <w:r w:rsidRPr="00A90956">
        <w:rPr>
          <w:i/>
          <w:sz w:val="28"/>
          <w:szCs w:val="28"/>
          <w:lang w:val="sr-Latn-CS"/>
        </w:rPr>
        <w:t>HABEO, HABERE,2- IMATI         DEBEO, DEBERE,2- MORATI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HABEO       HABEMUS                 DEBEO         DEBEMU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HABES        HABETIS                   DEBES          DEBETI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HABET        HABENT                   DEBET          DEBENT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Pr="00A90956" w:rsidRDefault="00E33B93" w:rsidP="00E33B93">
      <w:pPr>
        <w:ind w:right="-1800"/>
        <w:rPr>
          <w:i/>
          <w:sz w:val="28"/>
          <w:szCs w:val="28"/>
          <w:lang w:val="sr-Latn-CS"/>
        </w:rPr>
      </w:pPr>
      <w:r w:rsidRPr="00A90956">
        <w:rPr>
          <w:i/>
          <w:sz w:val="28"/>
          <w:szCs w:val="28"/>
          <w:lang w:val="sr-Latn-CS"/>
        </w:rPr>
        <w:t>PRAEBEO, PRAEBERE,2- DAVATI             MISCEO, MISCERE,2- MEŠATI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RAEBEO       PRAEBEMUS                          MISCEO         MISCEMU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PRAEBES        PRAEBETIS                            MISCES          MISCETIS    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RAEBET        PRAEBENT                             MISCET         MISCENT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u w:val="single"/>
          <w:lang w:val="sr-Latn-CS"/>
        </w:rPr>
      </w:pPr>
      <w:r w:rsidRPr="00A90956">
        <w:rPr>
          <w:sz w:val="28"/>
          <w:szCs w:val="28"/>
          <w:u w:val="single"/>
          <w:lang w:val="sr-Latn-CS"/>
        </w:rPr>
        <w:t>PRIMERI PREZENTA GLAGOLA TREĆE KONJUGACIJE</w:t>
      </w:r>
      <w:r>
        <w:rPr>
          <w:sz w:val="28"/>
          <w:szCs w:val="28"/>
          <w:u w:val="single"/>
          <w:lang w:val="sr-Latn-CS"/>
        </w:rPr>
        <w:t>:</w:t>
      </w:r>
    </w:p>
    <w:p w:rsidR="00E33B93" w:rsidRDefault="00E33B93" w:rsidP="00E33B93">
      <w:pPr>
        <w:ind w:right="-1800"/>
        <w:rPr>
          <w:sz w:val="28"/>
          <w:szCs w:val="28"/>
          <w:u w:val="single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u w:val="single"/>
          <w:lang w:val="sr-Latn-CS"/>
        </w:rPr>
      </w:pPr>
    </w:p>
    <w:p w:rsidR="00E33B93" w:rsidRPr="005D6B7D" w:rsidRDefault="00E33B93" w:rsidP="00E33B93">
      <w:pPr>
        <w:ind w:right="-1800"/>
        <w:rPr>
          <w:i/>
          <w:sz w:val="28"/>
          <w:szCs w:val="28"/>
          <w:lang w:val="sr-Latn-CS"/>
        </w:rPr>
      </w:pPr>
      <w:r w:rsidRPr="005D6B7D">
        <w:rPr>
          <w:i/>
          <w:sz w:val="28"/>
          <w:szCs w:val="28"/>
          <w:lang w:val="sr-Latn-CS"/>
        </w:rPr>
        <w:t>SUMO, SUMERE,3- UZIMATI                  BIBO, BIBERE,3- PITI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UMO         SUMIMUS                               BIBO             BIBIMU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UMIS         SUMITIS                                 BIBIS            BIBITI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UMIT        SUMUNT                                 BIBIT            BIBUNT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Pr="005D6B7D" w:rsidRDefault="00E33B93" w:rsidP="00E33B93">
      <w:pPr>
        <w:ind w:right="-1800"/>
        <w:rPr>
          <w:i/>
          <w:sz w:val="28"/>
          <w:szCs w:val="28"/>
          <w:lang w:val="sr-Latn-CS"/>
        </w:rPr>
      </w:pPr>
      <w:r w:rsidRPr="005D6B7D">
        <w:rPr>
          <w:i/>
          <w:sz w:val="28"/>
          <w:szCs w:val="28"/>
          <w:lang w:val="sr-Latn-CS"/>
        </w:rPr>
        <w:t>DICO, DICERE,3- REĆI                       SOLVO, SOLVERE,3- RASTVORITI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ICO         DICIMUS                            SOLVO             SOLVIMU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ICIS         DICITIS                              SOLVIS            SOLVITI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DICIT        DICUNT                              SOLVIT            SOLVUNT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u w:val="single"/>
          <w:lang w:val="sr-Latn-CS"/>
        </w:rPr>
      </w:pPr>
      <w:r w:rsidRPr="00903EA3">
        <w:rPr>
          <w:sz w:val="28"/>
          <w:szCs w:val="28"/>
          <w:u w:val="single"/>
          <w:lang w:val="sr-Latn-CS"/>
        </w:rPr>
        <w:t>PRIMERI PREZENTA GLAGOLA ČETVRTE KONJUGACIJE</w:t>
      </w:r>
    </w:p>
    <w:p w:rsidR="00E33B93" w:rsidRDefault="00E33B93" w:rsidP="00E33B93">
      <w:pPr>
        <w:ind w:right="-1800"/>
        <w:rPr>
          <w:sz w:val="28"/>
          <w:szCs w:val="28"/>
          <w:u w:val="single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u w:val="single"/>
          <w:lang w:val="sr-Latn-CS"/>
        </w:rPr>
      </w:pPr>
    </w:p>
    <w:p w:rsidR="00E33B93" w:rsidRPr="005D6B7D" w:rsidRDefault="00E33B93" w:rsidP="00E33B93">
      <w:pPr>
        <w:ind w:right="-1800"/>
        <w:rPr>
          <w:i/>
          <w:sz w:val="28"/>
          <w:szCs w:val="28"/>
          <w:lang w:val="sr-Latn-CS"/>
        </w:rPr>
      </w:pPr>
      <w:r w:rsidRPr="005D6B7D">
        <w:rPr>
          <w:i/>
          <w:sz w:val="28"/>
          <w:szCs w:val="28"/>
          <w:lang w:val="sr-Latn-CS"/>
        </w:rPr>
        <w:t>SCIO, SCIRE,4-ZNATI                  VENIO, VENIRE,4- DOĆI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CIO         SCIMUS                         VENIO            VENIMU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CIS          SCITIS                            VENIS             VENITI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CIT          SCIUNT                          VENIT             VENIUNT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Pr="005D6B7D" w:rsidRDefault="00E33B93" w:rsidP="00E33B93">
      <w:pPr>
        <w:ind w:right="-1800"/>
        <w:rPr>
          <w:i/>
          <w:sz w:val="28"/>
          <w:szCs w:val="28"/>
          <w:lang w:val="sr-Latn-CS"/>
        </w:rPr>
      </w:pPr>
      <w:r w:rsidRPr="005D6B7D">
        <w:rPr>
          <w:i/>
          <w:sz w:val="28"/>
          <w:szCs w:val="28"/>
          <w:lang w:val="sr-Latn-CS"/>
        </w:rPr>
        <w:t>AUDIO, AUDIRE,4- SLUŠATI           NUTRIO, NUTRIRE,4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UDIO          AUDIMUS                     NUTRIO             NUTRIMUS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UDIS          AUDITIS                        NUTRIS              NUTRITIS</w:t>
      </w:r>
    </w:p>
    <w:p w:rsidR="00E33B93" w:rsidRPr="00903EA3" w:rsidRDefault="00E33B93" w:rsidP="00E33B93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UDIT          AUDIUNT                      NUTRIT              NUTRIUNT</w:t>
      </w: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Pr="00A90956" w:rsidRDefault="00E33B93" w:rsidP="00E33B93">
      <w:pPr>
        <w:ind w:right="-1800"/>
        <w:rPr>
          <w:sz w:val="28"/>
          <w:szCs w:val="28"/>
          <w:lang w:val="sr-Latn-CS"/>
        </w:rPr>
      </w:pPr>
    </w:p>
    <w:p w:rsidR="00E33B93" w:rsidRPr="00EC77CE" w:rsidRDefault="00E33B93" w:rsidP="00E33B93">
      <w:pPr>
        <w:rPr>
          <w:lang w:val="sr-Latn-CS"/>
        </w:rPr>
      </w:pPr>
    </w:p>
    <w:p w:rsidR="00E33B93" w:rsidRPr="00EC77CE" w:rsidRDefault="00E33B93" w:rsidP="00E33B93">
      <w:pPr>
        <w:rPr>
          <w:lang w:val="sr-Latn-CS"/>
        </w:rPr>
      </w:pPr>
    </w:p>
    <w:p w:rsidR="00E33B93" w:rsidRPr="00EC77CE" w:rsidRDefault="00E33B93" w:rsidP="00E33B93">
      <w:pPr>
        <w:jc w:val="center"/>
        <w:rPr>
          <w:b/>
          <w:sz w:val="32"/>
          <w:szCs w:val="32"/>
          <w:u w:val="single"/>
          <w:lang w:val="sr-Latn-CS"/>
        </w:rPr>
      </w:pPr>
    </w:p>
    <w:p w:rsidR="00E33B93" w:rsidRPr="00EC77CE" w:rsidRDefault="00E33B93" w:rsidP="00E33B93">
      <w:pPr>
        <w:jc w:val="center"/>
        <w:rPr>
          <w:b/>
          <w:sz w:val="32"/>
          <w:szCs w:val="32"/>
          <w:u w:val="single"/>
          <w:lang w:val="sr-Latn-CS"/>
        </w:rPr>
      </w:pPr>
    </w:p>
    <w:p w:rsidR="00E33B93" w:rsidRPr="009D6255" w:rsidRDefault="00E33B93" w:rsidP="00E33B93">
      <w:pPr>
        <w:jc w:val="center"/>
        <w:rPr>
          <w:b/>
          <w:sz w:val="32"/>
          <w:szCs w:val="32"/>
          <w:u w:val="single"/>
          <w:lang w:val="sr-Latn-CS"/>
        </w:rPr>
      </w:pPr>
      <w:r w:rsidRPr="00EC77CE">
        <w:rPr>
          <w:b/>
          <w:sz w:val="32"/>
          <w:szCs w:val="32"/>
          <w:u w:val="single"/>
          <w:lang w:val="sr-Latn-CS"/>
        </w:rPr>
        <w:t>STRU</w:t>
      </w:r>
      <w:r w:rsidRPr="009D6255">
        <w:rPr>
          <w:b/>
          <w:sz w:val="32"/>
          <w:szCs w:val="32"/>
          <w:u w:val="single"/>
          <w:lang w:val="sr-Latn-CS"/>
        </w:rPr>
        <w:t>ČNE REČI IZ LATINSKOG JEZIKA ZA SMER MST</w:t>
      </w:r>
      <w:r>
        <w:rPr>
          <w:b/>
          <w:sz w:val="32"/>
          <w:szCs w:val="32"/>
          <w:u w:val="single"/>
          <w:lang w:val="sr-Latn-CS"/>
        </w:rPr>
        <w:t>, MSV, PED I  FT</w:t>
      </w:r>
    </w:p>
    <w:p w:rsidR="00E33B93" w:rsidRDefault="00E33B93" w:rsidP="00E33B93">
      <w:pPr>
        <w:jc w:val="center"/>
        <w:rPr>
          <w:b/>
          <w:sz w:val="32"/>
          <w:szCs w:val="32"/>
          <w:lang w:val="sr-Latn-CS"/>
        </w:rPr>
      </w:pPr>
    </w:p>
    <w:p w:rsidR="00E33B93" w:rsidRDefault="00E33B93" w:rsidP="00E33B93">
      <w:pPr>
        <w:jc w:val="center"/>
        <w:rPr>
          <w:b/>
          <w:sz w:val="32"/>
          <w:szCs w:val="32"/>
          <w:lang w:val="sr-Latn-CS"/>
        </w:rPr>
      </w:pPr>
    </w:p>
    <w:p w:rsidR="00E33B93" w:rsidRDefault="00E33B93" w:rsidP="00E33B93">
      <w:pPr>
        <w:jc w:val="center"/>
        <w:rPr>
          <w:b/>
          <w:sz w:val="32"/>
          <w:szCs w:val="32"/>
          <w:lang w:val="sr-Latn-CS"/>
        </w:rPr>
      </w:pPr>
    </w:p>
    <w:p w:rsidR="00E33B93" w:rsidRDefault="00E33B93" w:rsidP="00E33B93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BDOMEN, INIS, N- TRBUH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BSCESSUS, US,M- ZAGNOJENJE, APSCES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NAEMIA, AE,F- ANEMIJA, MALOKRVNOST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PPENDIX, ICIS, F- SLEPO CREVO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RTHRITIS, ITIDIS,F- ZAPALJENJE ZGLOBOV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USCULTO, ARE 1- PREGLEDATI SLUŠALICAM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BALBITIES, EI,F- MUCA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BIOPSIA, AE,F- BIOPSIJA, PREGLED TKIV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BRONCHOPNEUMONIA, AE,F- BRONHIJALNO ZAPALJENJE PLUĆ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LOR, ORIS,M- TOPLOTA, TEMPERATUR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RDIACUS, A, UM- SRČAN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RIES, EI,F- TRULJENJE ZUBA, KARIJES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RTILAGO, INIS,F- HRSKAVIC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TARRHUS, I,M- KATAR, ZAPALJENJE SLUZOKOŽ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THETER, TRI,M-KATETER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THETERISATIO, IONIS,F- IZVLAČENJE MOKRAĆE KATETEROM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EREBRUM, I,N- MOZAK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HOLESTEROLUM, I,N- HOLESTEROL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IRCULATIO, IONIS,F- PROTOK, CIRKULACIJ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LAVICULA, AE,F- KLJUČNJAČ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OAGULO, ARE, 1-ZGRUŠATI S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OLITIS, ITIDIS,F- ZAPALJENJE DEBELOG CREV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OSTALGIA, AE,F- BOL U REBRIM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OXALGIA, AE,F- BOL U KUKU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RANUIM, II,N- LOBANJ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RANIOTOMIA, AE,F-OPERATIVNO OTVARANJE LOBA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URO, ARE,1- LEČITI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YSTITIS, ITIDIS,F- ZAPALJENJE MOKRAĆNE BEŠIK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ECUBITUS, US,M- RANA OD LEŽANJA, DEKUBITUS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EFECTOLOGUS, I,M- DEFEKTOLOG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EHYDRATATIO, IONIS,F-GUBLJENJE TEČNOSTI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IPHTHERIA, AE,F- DIFTERIJ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YSPNOE, ES,F- OTEŽANO DISA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YSURIA, AE,F- OTEŽANO MOKRE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YSTROPHIA, AE,F- POREMEĆAJ U ISHRANI NEKOG ORGAN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CZEMA, ATIS,N- VLAŽNI LIŠAJ, EKCEM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MBOLIA, AE,F- ZAČEPLJENJE, EMBOLIJ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NCEPHALITIS, ITIDIS,F- ZAPALJENJE MOZG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NDOCARDITIS, ITIDIS,F- ZAPALJENJE UNUTRAŠNJEG SLOJA SRC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NTEROTOXAEMIA, AE,F- TROVANJE KRVI U CREVIM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t>EURHYTHMIA, AE,F- NORMALAN RAD SRC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XODENTIA, AE,F- VAĐENJE ZUB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FACIES, EI,F- LIC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FEBRIS, IS,F- GROZNIC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FIBROSIS, IS,F- STVARANJE VEZIVNOG TKIVA, FIBROZ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FRACTURA, AE,F- PRELOM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GANGRAENA, AE,F- GANGRENA, TRULE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GASTRITIS, ITIDIS,F- GASTRITIS, ZAPALJENJE ŽELUC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GINGIVITIS, ITIDIS,F-ZAPALJENJE DESNI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HAEMORRHAGIA, AE,F- KRVARE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HYPERAEMIA, AE,F- PUNOKRVNOST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HYPERTENSIO, IONIS,F- POVIŠEN KRVNI PRITISAK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INFARCTUS, US,M- ZAČEPLJENOST, INFARKT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INFECTIO, IONIS,F- ZARAZ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INFLUENZA, AE,F- NAZEB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LAESIO, IONIS,F- POVRED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LAPAROTOMIA, AE,F- TRBUŠNI PROREZ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LARYNGITIS, ITIDIS,F- ZAPALJENJE GRKLJAN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LIPOMA, AE,F- TUMOR MASNOG TKIV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LUXATIO, IONIS,F- IŠČAŠE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MENINGITIS, ITIDIS,F- ZAPALJENJE MOŽDANIC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MORBUS, I,M- BOLEST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MYOMA, AE,F- TUMOR MIŠIĆNOG TKIV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NECROSIS, IS,F- ODUMIRANJE, NEKROZ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NEPHRITIS, ITIDIS,F- ZAPALJENJE BUBREG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NEURALGIA, AE,F- BOL U ŽIVCU, NEURALGIJ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OBESITAS, ATIS,F- GOJAZNOST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OLIGOPEPSIA, AE,F- SLABO VARE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PHARYNGITIS, ITIDIS,F- ZAPALJENJE ŽDREL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PLEURITIS, ITIDIS- ZAPALJENJE PLUĆNE MARAMIC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PNEUMONIA, AE,F- ZAPALJENJE PLUĆA, PNEUMONIJ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POLYURIA, AE, F- PREKOMERNO LUČENJE MOKRAĆ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RECIDIVUM, I,N- POVRATAK BOLESTI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REFRIGERATIO, IONIS,F- NAZEB, PREHLAD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RHEUMATISMUS, I,N- REUMATIZAM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SCARLATINA, AE,F- ŠARLAH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SEPTICAEMIA, AE,F- TROVANJE KRVI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STENOSIS, IS,F- SUŽENJE, STENOZ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STOMATITIS, ITIDIS,F-ZAPALJENJE UST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SUPPURATIO, IONIS- GNOJE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ELA, AE,F- TKIVO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HROMBOSIS, IS- PRISUSTVO I RAZVOJ TROMBA, TROMBOZ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ONSILITIS, ITIDIS,F- ZAPALJENJE KRAJNIK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OXICATIO, IONIS,F- TROVA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RANSPLANTATIO, IONIS- PRESAĐIVANJE, TRANSPLANTACIJ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t>TUBERCULOSIS, IS- TUBERKULOZ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UMOR, ORIS,M- OTOK, TUMOR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USSIS, IS,F- KAŠALJ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ULCUS, ERIS,N- ČIR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URAEMIA, AE,F- TROVANJE KRVI URINOM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ARIOLA, AE,F- BOGI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ASODILATATIO, IONIS,F- ŠIRENJE KRVNIH SUDOV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ARIOLA, AE,F- BOGI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IROSIS, IS,F- ZARAZA VIRUSOM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OMITUS, US,M-POVRAĆANJE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ULNUS, ERIS,N- RAN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ULNUS COMBUSTUM- OPEKOTIN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. ICTUM- RANA OD UDARA</w:t>
      </w:r>
    </w:p>
    <w:p w:rsidR="00E33B93" w:rsidRDefault="00E33B93" w:rsidP="00E33B93">
      <w:pPr>
        <w:numPr>
          <w:ilvl w:val="0"/>
          <w:numId w:val="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. INCISUM- USEKOTINA</w:t>
      </w:r>
    </w:p>
    <w:p w:rsidR="0099796A" w:rsidRDefault="00E33B93" w:rsidP="00E33B93">
      <w:pPr>
        <w:rPr>
          <w:lang w:val="sr-Latn-CS"/>
        </w:rPr>
      </w:pPr>
      <w:r>
        <w:rPr>
          <w:b/>
          <w:sz w:val="28"/>
          <w:szCs w:val="28"/>
          <w:lang w:val="sr-Latn-CS"/>
        </w:rPr>
        <w:t xml:space="preserve">     100. V. LACERATUM- RAZDERANA RANA</w:t>
      </w:r>
    </w:p>
    <w:p w:rsidR="002215D9" w:rsidRPr="00560A98" w:rsidRDefault="002215D9">
      <w:pPr>
        <w:rPr>
          <w:lang w:val="sr-Latn-CS"/>
        </w:rPr>
      </w:pPr>
    </w:p>
    <w:sectPr w:rsidR="002215D9" w:rsidRPr="00560A9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pt;height:11.3pt" o:bullet="t">
        <v:imagedata r:id="rId1" o:title="msoA9D5"/>
      </v:shape>
    </w:pict>
  </w:numPicBullet>
  <w:abstractNum w:abstractNumId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6F1438"/>
    <w:multiLevelType w:val="hybridMultilevel"/>
    <w:tmpl w:val="04D6B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13701F"/>
    <w:multiLevelType w:val="hybridMultilevel"/>
    <w:tmpl w:val="B4A6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2215D9"/>
    <w:rsid w:val="002434AC"/>
    <w:rsid w:val="0028583C"/>
    <w:rsid w:val="002C409F"/>
    <w:rsid w:val="00441ABB"/>
    <w:rsid w:val="004A53DF"/>
    <w:rsid w:val="004D0552"/>
    <w:rsid w:val="004D5317"/>
    <w:rsid w:val="004E176D"/>
    <w:rsid w:val="00507991"/>
    <w:rsid w:val="00560A98"/>
    <w:rsid w:val="005B3C93"/>
    <w:rsid w:val="007B27FB"/>
    <w:rsid w:val="008B17AC"/>
    <w:rsid w:val="008B31F6"/>
    <w:rsid w:val="00933E48"/>
    <w:rsid w:val="00982EDB"/>
    <w:rsid w:val="0099796A"/>
    <w:rsid w:val="00C13196"/>
    <w:rsid w:val="00C30A1F"/>
    <w:rsid w:val="00C501C7"/>
    <w:rsid w:val="00D51A19"/>
    <w:rsid w:val="00DC5377"/>
    <w:rsid w:val="00E33B93"/>
    <w:rsid w:val="00EF2369"/>
    <w:rsid w:val="00F33326"/>
    <w:rsid w:val="00F6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9CAC-0964-464C-B4C3-FB53C794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0</Words>
  <Characters>5819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09:09:00Z</cp:lastPrinted>
  <dcterms:created xsi:type="dcterms:W3CDTF">2016-02-04T09:09:00Z</dcterms:created>
  <dcterms:modified xsi:type="dcterms:W3CDTF">2016-02-04T09:11:00Z</dcterms:modified>
</cp:coreProperties>
</file>